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729181A2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9042C2">
        <w:rPr>
          <w:sz w:val="24"/>
          <w:szCs w:val="24"/>
          <w:lang w:val="uk-UA"/>
        </w:rPr>
        <w:t>22.01.</w:t>
      </w:r>
      <w:r w:rsidRPr="003F04E0">
        <w:rPr>
          <w:sz w:val="24"/>
          <w:szCs w:val="24"/>
          <w:lang w:val="uk-UA"/>
        </w:rPr>
        <w:t>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</w:t>
      </w:r>
      <w:r w:rsidR="009042C2">
        <w:rPr>
          <w:sz w:val="24"/>
          <w:szCs w:val="24"/>
          <w:lang w:val="uk-UA"/>
        </w:rPr>
        <w:t>3089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2AA89F30" w:rsidR="00FA3A83" w:rsidRPr="00BE3164" w:rsidRDefault="00D639A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E3B82">
              <w:rPr>
                <w:b/>
                <w:bCs/>
                <w:sz w:val="28"/>
                <w:szCs w:val="28"/>
                <w:lang w:val="uk-UA"/>
              </w:rPr>
              <w:t>710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7C7F6032" w:rsidR="00FA3A83" w:rsidRPr="00BE3164" w:rsidRDefault="00D639A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E3B82">
              <w:rPr>
                <w:b/>
                <w:bCs/>
                <w:sz w:val="28"/>
                <w:szCs w:val="28"/>
                <w:lang w:val="uk-UA"/>
              </w:rPr>
              <w:t>560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56EF658F" w:rsidR="00FA3A83" w:rsidRPr="00BE3164" w:rsidRDefault="00D639A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E3B82">
              <w:rPr>
                <w:b/>
                <w:bCs/>
                <w:sz w:val="28"/>
                <w:szCs w:val="28"/>
                <w:lang w:val="uk-UA"/>
              </w:rPr>
              <w:t>710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65AAEB3A" w:rsidR="00FA3A83" w:rsidRPr="00BE3164" w:rsidRDefault="00D639A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61 </w:t>
            </w:r>
            <w:r w:rsidR="006E3B82">
              <w:rPr>
                <w:b/>
                <w:bCs/>
                <w:sz w:val="28"/>
                <w:szCs w:val="28"/>
                <w:lang w:val="uk-UA"/>
              </w:rPr>
              <w:t>560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042C2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2B5BE6D8-C9ED-448F-AE77-94B7179A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0925-72C2-4EC3-BCA6-71B6A2C6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7</cp:revision>
  <cp:lastPrinted>2026-01-12T11:54:00Z</cp:lastPrinted>
  <dcterms:created xsi:type="dcterms:W3CDTF">2025-10-28T13:42:00Z</dcterms:created>
  <dcterms:modified xsi:type="dcterms:W3CDTF">2026-01-21T11:45:00Z</dcterms:modified>
</cp:coreProperties>
</file>